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9"/>
        <w:gridCol w:w="8244"/>
      </w:tblGrid>
      <w:tr w:rsidR="00255F0E" w:rsidRPr="009F164D" w:rsidTr="00617851">
        <w:trPr>
          <w:trHeight w:val="1835"/>
        </w:trPr>
        <w:tc>
          <w:tcPr>
            <w:tcW w:w="10215" w:type="dxa"/>
            <w:gridSpan w:val="3"/>
            <w:shd w:val="clear" w:color="auto" w:fill="FFFFFF"/>
          </w:tcPr>
          <w:p w:rsidR="00255F0E" w:rsidRPr="0066024C" w:rsidRDefault="00D75945" w:rsidP="0066024C">
            <w:pPr>
              <w:pStyle w:val="2"/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3360" behindDoc="0" locked="0" layoutInCell="1" allowOverlap="1" wp14:anchorId="4FBD85EF" wp14:editId="34C7FE23">
                  <wp:simplePos x="0" y="0"/>
                  <wp:positionH relativeFrom="page">
                    <wp:posOffset>46354</wp:posOffset>
                  </wp:positionH>
                  <wp:positionV relativeFrom="paragraph">
                    <wp:posOffset>44450</wp:posOffset>
                  </wp:positionV>
                  <wp:extent cx="1057275" cy="1057275"/>
                  <wp:effectExtent l="0" t="0" r="9525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99F">
              <w:t xml:space="preserve"> </w:t>
            </w:r>
            <w:r w:rsidR="0066024C">
              <w:t xml:space="preserve">         </w:t>
            </w:r>
            <w:bookmarkStart w:id="0" w:name="_GoBack"/>
            <w:bookmarkEnd w:id="0"/>
            <w:r w:rsidR="0066024C">
              <w:t xml:space="preserve"> </w:t>
            </w:r>
            <w:proofErr w:type="spellStart"/>
            <w:r w:rsidRPr="0066024C">
              <w:rPr>
                <w:sz w:val="40"/>
                <w:szCs w:val="40"/>
              </w:rPr>
              <w:t>Алдияров</w:t>
            </w:r>
            <w:proofErr w:type="spellEnd"/>
            <w:r w:rsidRPr="0066024C">
              <w:rPr>
                <w:sz w:val="40"/>
                <w:szCs w:val="40"/>
              </w:rPr>
              <w:t xml:space="preserve"> </w:t>
            </w:r>
            <w:proofErr w:type="spellStart"/>
            <w:r w:rsidRPr="0066024C">
              <w:rPr>
                <w:sz w:val="40"/>
                <w:szCs w:val="40"/>
              </w:rPr>
              <w:t>Жамбул</w:t>
            </w:r>
            <w:proofErr w:type="spellEnd"/>
            <w:r w:rsidRPr="0066024C">
              <w:rPr>
                <w:sz w:val="40"/>
                <w:szCs w:val="40"/>
              </w:rPr>
              <w:t xml:space="preserve"> </w:t>
            </w:r>
            <w:proofErr w:type="spellStart"/>
            <w:r w:rsidRPr="0066024C">
              <w:rPr>
                <w:sz w:val="40"/>
                <w:szCs w:val="40"/>
              </w:rPr>
              <w:t>Байгалиевич</w:t>
            </w:r>
            <w:proofErr w:type="spellEnd"/>
          </w:p>
          <w:p w:rsidR="007938C7" w:rsidRPr="00D41A44" w:rsidRDefault="00796295" w:rsidP="00255F0E">
            <w:pPr>
              <w:rPr>
                <w:sz w:val="3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637D7" wp14:editId="59D8F232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30480</wp:posOffset>
                      </wp:positionV>
                      <wp:extent cx="3000375" cy="809625"/>
                      <wp:effectExtent l="0" t="0" r="9525" b="952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45" w:rsidRPr="00D41A44" w:rsidRDefault="00255F0E" w:rsidP="00D75945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41A4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Казахстан, </w:t>
                                  </w:r>
                                  <w:r w:rsidR="00D75945" w:rsidRPr="00D41A4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г. </w:t>
                                  </w:r>
                                  <w:r w:rsidR="00D75945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  <w:t>Уральск</w:t>
                                  </w:r>
                                </w:p>
                                <w:p w:rsidR="00D75945" w:rsidRDefault="00D75945" w:rsidP="00D75945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  <w:t>Конкина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3</w:t>
                                  </w:r>
                                </w:p>
                                <w:p w:rsidR="00255F0E" w:rsidRPr="00D75945" w:rsidRDefault="00255F0E" w:rsidP="00D75945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41A4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  <w:t>тел</w:t>
                                  </w:r>
                                  <w:r w:rsidR="00D75945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: </w:t>
                                  </w:r>
                                  <w:r w:rsidR="00DA6AD0" w:rsidRPr="00D75945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+ </w:t>
                                  </w:r>
                                  <w:r w:rsidRPr="00D41A44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it-IT"/>
                                    </w:rPr>
                                    <w:t>7</w:t>
                                  </w:r>
                                  <w:r w:rsidR="00D75945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D75945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it-IT"/>
                                    </w:rPr>
                                    <w:t>7</w:t>
                                  </w:r>
                                  <w:r w:rsidR="00D75945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07 618 49 15</w:t>
                                  </w:r>
                                </w:p>
                                <w:p w:rsidR="001E682A" w:rsidRPr="00D75945" w:rsidRDefault="001E682A" w:rsidP="000869F5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255F0E" w:rsidRPr="00D75945" w:rsidRDefault="00255F0E" w:rsidP="00DC099F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255F0E" w:rsidRPr="00DA6AD0" w:rsidRDefault="00255F0E" w:rsidP="00DC099F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255F0E">
                                    <w:rPr>
                                      <w:rFonts w:ascii="Verdana" w:hAnsi="Verdana"/>
                                      <w:lang w:val="it-IT"/>
                                    </w:rPr>
                                    <w:t xml:space="preserve">E-mail: </w:t>
                                  </w:r>
                                  <w:proofErr w:type="spellStart"/>
                                  <w:r w:rsidR="000869F5">
                                    <w:rPr>
                                      <w:rFonts w:ascii="Verdana" w:hAnsi="Verdana"/>
                                      <w:b/>
                                    </w:rPr>
                                    <w:t>bikbaurova</w:t>
                                  </w:r>
                                  <w:proofErr w:type="spellEnd"/>
                                  <w:r w:rsidR="000869F5">
                                    <w:rPr>
                                      <w:rFonts w:ascii="Verdana" w:hAnsi="Verdana"/>
                                      <w:b/>
                                      <w:lang w:val="it-IT"/>
                                    </w:rPr>
                                    <w:t>@yandex</w:t>
                                  </w:r>
                                  <w:r w:rsidRPr="00255F0E">
                                    <w:rPr>
                                      <w:rFonts w:ascii="Verdana" w:hAnsi="Verdana"/>
                                      <w:b/>
                                      <w:lang w:val="it-IT"/>
                                    </w:rPr>
                                    <w:t>.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2.4pt;margin-top:2.4pt;width:236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" stroked="f">
                      <v:textbox>
                        <w:txbxContent>
                          <w:p w:rsidR="00D75945" w:rsidRPr="00D41A44" w:rsidRDefault="00255F0E" w:rsidP="00D75945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1A44"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  <w:t xml:space="preserve">Казахстан, </w:t>
                            </w:r>
                            <w:r w:rsidR="00D75945" w:rsidRPr="00D41A44"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  <w:t xml:space="preserve">г. </w:t>
                            </w:r>
                            <w:r w:rsidR="00D75945"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  <w:t>Уральск</w:t>
                            </w:r>
                          </w:p>
                          <w:p w:rsidR="00D75945" w:rsidRDefault="00D75945" w:rsidP="00D75945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  <w:t>Конкина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  <w:t xml:space="preserve"> 3</w:t>
                            </w:r>
                          </w:p>
                          <w:p w:rsidR="00255F0E" w:rsidRPr="00D75945" w:rsidRDefault="00255F0E" w:rsidP="00D75945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1A44"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  <w:t>тел</w:t>
                            </w:r>
                            <w:r w:rsidR="00D75945">
                              <w:rPr>
                                <w:rFonts w:ascii="Verdana" w:hAnsi="Verdana"/>
                                <w:sz w:val="22"/>
                                <w:szCs w:val="22"/>
                                <w:lang w:val="ru-RU"/>
                              </w:rPr>
                              <w:t xml:space="preserve">: </w:t>
                            </w:r>
                            <w:r w:rsidR="00DA6AD0" w:rsidRPr="00D759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+ </w:t>
                            </w:r>
                            <w:r w:rsidRPr="00D41A4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it-IT"/>
                              </w:rPr>
                              <w:t>7</w:t>
                            </w:r>
                            <w:r w:rsidR="00D759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D759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it-IT"/>
                              </w:rPr>
                              <w:t>7</w:t>
                            </w:r>
                            <w:r w:rsidR="00D759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ru-RU"/>
                              </w:rPr>
                              <w:t>07 618 49 15</w:t>
                            </w:r>
                          </w:p>
                          <w:p w:rsidR="001E682A" w:rsidRPr="00D75945" w:rsidRDefault="001E682A" w:rsidP="000869F5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55F0E" w:rsidRPr="00D75945" w:rsidRDefault="00255F0E" w:rsidP="00DC099F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lang w:val="ru-RU"/>
                              </w:rPr>
                            </w:pPr>
                          </w:p>
                          <w:p w:rsidR="00255F0E" w:rsidRPr="00DA6AD0" w:rsidRDefault="00255F0E" w:rsidP="00DC099F">
                            <w:pPr>
                              <w:jc w:val="right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55F0E">
                              <w:rPr>
                                <w:rFonts w:ascii="Verdana" w:hAnsi="Verdana"/>
                                <w:lang w:val="it-IT"/>
                              </w:rPr>
                              <w:t xml:space="preserve">E-mail: </w:t>
                            </w:r>
                            <w:proofErr w:type="spellStart"/>
                            <w:r w:rsidR="000869F5">
                              <w:rPr>
                                <w:rFonts w:ascii="Verdana" w:hAnsi="Verdana"/>
                                <w:b/>
                              </w:rPr>
                              <w:t>bikbaurova</w:t>
                            </w:r>
                            <w:proofErr w:type="spellEnd"/>
                            <w:r w:rsidR="000869F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@yandex</w:t>
                            </w:r>
                            <w:r w:rsidRPr="00255F0E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.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5F0E" w:rsidRPr="00176A33" w:rsidTr="006D0FEF">
        <w:trPr>
          <w:trHeight w:val="1642"/>
        </w:trPr>
        <w:tc>
          <w:tcPr>
            <w:tcW w:w="1942" w:type="dxa"/>
            <w:tcBorders>
              <w:bottom w:val="single" w:sz="4" w:space="0" w:color="auto"/>
            </w:tcBorders>
          </w:tcPr>
          <w:p w:rsidR="00255F0E" w:rsidRPr="009F164D" w:rsidRDefault="00255F0E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255F0E" w:rsidRPr="00176A33" w:rsidRDefault="00176A33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2013</w:t>
            </w:r>
            <w:r w:rsidR="00255F0E" w:rsidRPr="009F16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2017</w:t>
            </w:r>
          </w:p>
          <w:p w:rsidR="00255F0E" w:rsidRPr="009F164D" w:rsidRDefault="00255F0E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255F0E" w:rsidRPr="009F164D" w:rsidRDefault="00255F0E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255F0E" w:rsidRPr="009F164D" w:rsidRDefault="00255F0E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255F0E" w:rsidRDefault="00255F0E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D75945" w:rsidRDefault="00D75945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9846F1" w:rsidRDefault="009846F1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D75945" w:rsidRDefault="00D75945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08.02.2016</w:t>
            </w:r>
          </w:p>
          <w:p w:rsidR="00D75945" w:rsidRPr="00D75945" w:rsidRDefault="00D75945" w:rsidP="00255F0E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- 30.07.2016</w:t>
            </w:r>
          </w:p>
        </w:tc>
        <w:tc>
          <w:tcPr>
            <w:tcW w:w="8273" w:type="dxa"/>
            <w:gridSpan w:val="2"/>
            <w:tcBorders>
              <w:bottom w:val="single" w:sz="4" w:space="0" w:color="auto"/>
            </w:tcBorders>
          </w:tcPr>
          <w:p w:rsidR="00255F0E" w:rsidRPr="00176A33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7455DB">
              <w:rPr>
                <w:rFonts w:ascii="Verdana" w:hAnsi="Verdana"/>
                <w:b/>
                <w:sz w:val="20"/>
                <w:szCs w:val="20"/>
                <w:lang w:val="ru-RU"/>
              </w:rPr>
              <w:t>Образование</w:t>
            </w:r>
            <w:r w:rsidR="00176A33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="00176A3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176A33" w:rsidRPr="00176A33">
              <w:rPr>
                <w:rFonts w:ascii="Verdana" w:hAnsi="Verdana"/>
                <w:sz w:val="20"/>
                <w:szCs w:val="20"/>
                <w:lang w:val="ru-RU"/>
              </w:rPr>
              <w:t>Западно-Казахстанский аграрно-технический</w:t>
            </w:r>
            <w:r w:rsidR="00176A33" w:rsidRPr="00176A33">
              <w:rPr>
                <w:rFonts w:ascii="Verdana" w:hAnsi="Verdana"/>
                <w:sz w:val="20"/>
                <w:szCs w:val="20"/>
              </w:rPr>
              <w:t> </w:t>
            </w:r>
            <w:r w:rsidR="00176A33" w:rsidRPr="00176A33">
              <w:rPr>
                <w:rFonts w:ascii="Verdana" w:hAnsi="Verdana"/>
                <w:sz w:val="20"/>
                <w:szCs w:val="20"/>
                <w:lang w:val="ru-RU"/>
              </w:rPr>
              <w:t xml:space="preserve">университет им. </w:t>
            </w:r>
            <w:proofErr w:type="spellStart"/>
            <w:r w:rsidR="00176A33" w:rsidRPr="00D75945">
              <w:rPr>
                <w:rFonts w:ascii="Verdana" w:hAnsi="Verdana"/>
                <w:sz w:val="20"/>
                <w:szCs w:val="20"/>
                <w:lang w:val="ru-RU"/>
              </w:rPr>
              <w:t>Жангир</w:t>
            </w:r>
            <w:proofErr w:type="spellEnd"/>
            <w:r w:rsidR="00176A33" w:rsidRPr="00D75945">
              <w:rPr>
                <w:rFonts w:ascii="Verdana" w:hAnsi="Verdana"/>
                <w:sz w:val="20"/>
                <w:szCs w:val="20"/>
                <w:lang w:val="ru-RU"/>
              </w:rPr>
              <w:t>-хана</w:t>
            </w:r>
          </w:p>
          <w:p w:rsidR="00255F0E" w:rsidRPr="007455DB" w:rsidRDefault="00185BED" w:rsidP="00255F0E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г. Уральск.</w:t>
            </w:r>
          </w:p>
          <w:p w:rsidR="00255F0E" w:rsidRPr="009F164D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Факультет:            </w:t>
            </w:r>
            <w:r w:rsidR="00176A33">
              <w:rPr>
                <w:rFonts w:ascii="Verdana" w:hAnsi="Verdana"/>
                <w:sz w:val="20"/>
                <w:szCs w:val="20"/>
                <w:lang w:val="ru-RU"/>
              </w:rPr>
              <w:t>Машиностроительный</w:t>
            </w:r>
          </w:p>
          <w:p w:rsidR="00255F0E" w:rsidRPr="009F164D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тепень:                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Высшее образование</w:t>
            </w:r>
          </w:p>
          <w:p w:rsidR="009846F1" w:rsidRPr="00176A33" w:rsidRDefault="00255F0E" w:rsidP="009846F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пециальность:    </w:t>
            </w:r>
            <w:r w:rsidR="00176A33" w:rsidRPr="009846F1">
              <w:rPr>
                <w:rFonts w:ascii="Verdana" w:hAnsi="Verdana"/>
                <w:sz w:val="20"/>
                <w:szCs w:val="20"/>
                <w:lang w:val="ru-RU"/>
              </w:rPr>
              <w:t>Нефтегазовое дел</w:t>
            </w:r>
            <w:proofErr w:type="gramStart"/>
            <w:r w:rsidR="00176A33" w:rsidRPr="009846F1">
              <w:rPr>
                <w:rFonts w:ascii="Verdana" w:hAnsi="Verdana"/>
                <w:sz w:val="20"/>
                <w:szCs w:val="20"/>
                <w:lang w:val="ru-RU"/>
              </w:rPr>
              <w:t>о</w:t>
            </w:r>
            <w:r w:rsidR="009846F1" w:rsidRPr="009846F1">
              <w:rPr>
                <w:rFonts w:ascii="Verdana" w:hAnsi="Verdana"/>
                <w:sz w:val="20"/>
                <w:szCs w:val="20"/>
                <w:lang w:val="ru-RU"/>
              </w:rPr>
              <w:t>(</w:t>
            </w:r>
            <w:proofErr w:type="gramEnd"/>
            <w:r w:rsidR="009846F1" w:rsidRPr="009846F1">
              <w:rPr>
                <w:rFonts w:ascii="Verdana" w:hAnsi="Verdana" w:cs="Arial"/>
                <w:sz w:val="20"/>
                <w:szCs w:val="20"/>
                <w:shd w:val="clear" w:color="auto" w:fill="FFFFFF"/>
                <w:lang w:val="ru-RU"/>
              </w:rPr>
              <w:t>Разработка и эксплуатация нефтегазовых месторождений)</w:t>
            </w:r>
          </w:p>
          <w:p w:rsidR="00255F0E" w:rsidRDefault="00255F0E" w:rsidP="00176A3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Квалификация:    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Бакалавр</w:t>
            </w:r>
          </w:p>
          <w:p w:rsidR="009846F1" w:rsidRDefault="009846F1" w:rsidP="00176A33">
            <w:pPr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  <w:p w:rsidR="00D75945" w:rsidRPr="009846F1" w:rsidRDefault="00D75945" w:rsidP="00176A3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846F1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  <w:lang w:val="ru-RU"/>
              </w:rPr>
              <w:t>Уфимский государственный нефтяной технический университет</w:t>
            </w:r>
          </w:p>
          <w:p w:rsidR="00D75945" w:rsidRPr="00D75945" w:rsidRDefault="00D75945" w:rsidP="00D75945">
            <w:pPr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D75945">
              <w:rPr>
                <w:rFonts w:ascii="Verdana" w:hAnsi="Verdana"/>
                <w:b/>
                <w:color w:val="000000" w:themeColor="text1"/>
                <w:sz w:val="20"/>
                <w:szCs w:val="20"/>
                <w:lang w:val="ru-RU"/>
              </w:rPr>
              <w:t xml:space="preserve">Факультет:          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r:id="rId10" w:history="1">
              <w:r>
                <w:rPr>
                  <w:rStyle w:val="a3"/>
                  <w:rFonts w:ascii="Verdana" w:hAnsi="Verdana"/>
                  <w:color w:val="000000" w:themeColor="text1"/>
                  <w:sz w:val="20"/>
                  <w:szCs w:val="20"/>
                  <w:u w:val="none"/>
                  <w:lang w:val="ru-RU"/>
                </w:rPr>
                <w:t>Горно-нефтяной факультет</w:t>
              </w:r>
            </w:hyperlink>
          </w:p>
          <w:p w:rsidR="00D75945" w:rsidRPr="009F164D" w:rsidRDefault="00D75945" w:rsidP="00D75945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тепень:                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Высшее образование</w:t>
            </w:r>
          </w:p>
          <w:p w:rsidR="00D75945" w:rsidRPr="00176A33" w:rsidRDefault="00D75945" w:rsidP="00D75945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пециальность:    </w:t>
            </w:r>
            <w:r w:rsidRPr="00D75945">
              <w:rPr>
                <w:rFonts w:ascii="Verdana" w:hAnsi="Verdana"/>
                <w:sz w:val="20"/>
                <w:szCs w:val="20"/>
                <w:lang w:val="ru-RU"/>
              </w:rPr>
              <w:t>Нефтегазовое дел</w:t>
            </w:r>
            <w:proofErr w:type="gramStart"/>
            <w:r w:rsidRPr="00D75945">
              <w:rPr>
                <w:rFonts w:ascii="Verdana" w:hAnsi="Verdana"/>
                <w:sz w:val="20"/>
                <w:szCs w:val="20"/>
                <w:lang w:val="ru-RU"/>
              </w:rPr>
              <w:t>о</w:t>
            </w:r>
            <w:r w:rsidR="009846F1" w:rsidRPr="009846F1">
              <w:rPr>
                <w:rFonts w:ascii="Verdana" w:hAnsi="Verdana"/>
                <w:sz w:val="20"/>
                <w:szCs w:val="20"/>
                <w:lang w:val="ru-RU"/>
              </w:rPr>
              <w:t>(</w:t>
            </w:r>
            <w:proofErr w:type="gramEnd"/>
            <w:r w:rsidR="009846F1" w:rsidRPr="009846F1">
              <w:rPr>
                <w:rFonts w:ascii="Verdana" w:hAnsi="Verdana" w:cs="Arial"/>
                <w:sz w:val="20"/>
                <w:szCs w:val="20"/>
                <w:shd w:val="clear" w:color="auto" w:fill="FFFFFF"/>
                <w:lang w:val="ru-RU"/>
              </w:rPr>
              <w:t>Разработка и эксплуатация нефтегазовых месторождений)</w:t>
            </w:r>
          </w:p>
          <w:p w:rsidR="00D75945" w:rsidRDefault="00D75945" w:rsidP="00D75945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Квалификация:    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Бакалавр</w:t>
            </w:r>
          </w:p>
          <w:p w:rsidR="00D75945" w:rsidRDefault="00D75945" w:rsidP="00176A3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D75945" w:rsidRPr="009F164D" w:rsidRDefault="00D75945" w:rsidP="00176A3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255F0E" w:rsidRPr="00185BED" w:rsidTr="006D0FEF">
        <w:trPr>
          <w:trHeight w:val="290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0E" w:rsidRPr="009F164D" w:rsidRDefault="007455DB" w:rsidP="007455DB">
            <w:pPr>
              <w:pStyle w:val="Verdana11pt"/>
              <w:rPr>
                <w:b w:val="0"/>
                <w:sz w:val="20"/>
                <w:lang w:val="ru-RU"/>
              </w:rPr>
            </w:pPr>
            <w:r w:rsidRPr="009F164D">
              <w:rPr>
                <w:sz w:val="20"/>
                <w:lang w:val="ru-RU"/>
              </w:rPr>
              <w:t>Компьютерные навыки</w:t>
            </w:r>
          </w:p>
        </w:tc>
      </w:tr>
      <w:tr w:rsidR="00255F0E" w:rsidRPr="00176A33" w:rsidTr="006D0FEF">
        <w:trPr>
          <w:trHeight w:val="1157"/>
        </w:trPr>
        <w:tc>
          <w:tcPr>
            <w:tcW w:w="1971" w:type="dxa"/>
            <w:gridSpan w:val="2"/>
            <w:tcBorders>
              <w:top w:val="single" w:sz="4" w:space="0" w:color="auto"/>
            </w:tcBorders>
          </w:tcPr>
          <w:p w:rsidR="007455DB" w:rsidRPr="009F164D" w:rsidRDefault="007455DB" w:rsidP="007455DB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b/>
                <w:sz w:val="20"/>
                <w:szCs w:val="20"/>
              </w:rPr>
              <w:t>MSOffice</w:t>
            </w:r>
          </w:p>
          <w:p w:rsidR="00255F0E" w:rsidRDefault="00255F0E" w:rsidP="007455DB">
            <w:pPr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</w:pPr>
          </w:p>
          <w:p w:rsidR="00185BED" w:rsidRPr="00176A33" w:rsidRDefault="001E682A" w:rsidP="007455DB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E682A">
              <w:rPr>
                <w:rFonts w:ascii="Verdana" w:hAnsi="Verdana"/>
                <w:b/>
                <w:sz w:val="20"/>
                <w:szCs w:val="20"/>
                <w:lang w:val="ru-RU"/>
              </w:rPr>
              <w:t>Программиро-вание</w:t>
            </w:r>
            <w:proofErr w:type="spellEnd"/>
            <w:proofErr w:type="gramEnd"/>
            <w:r w:rsidR="00FF2233">
              <w:rPr>
                <w:rFonts w:ascii="Verdana" w:hAnsi="Verdana"/>
                <w:b/>
                <w:sz w:val="20"/>
                <w:szCs w:val="20"/>
                <w:lang w:val="ru-RU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7455DB" w:rsidRPr="00AA77CE" w:rsidRDefault="007455DB" w:rsidP="007455DB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A77CE">
              <w:rPr>
                <w:rFonts w:ascii="Verdana" w:hAnsi="Verdana"/>
                <w:sz w:val="20"/>
                <w:szCs w:val="20"/>
              </w:rPr>
              <w:t>OS</w:t>
            </w:r>
            <w:r w:rsidR="00DC099F" w:rsidRPr="00AA77C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A77CE">
              <w:rPr>
                <w:rFonts w:ascii="Verdana" w:hAnsi="Verdana"/>
                <w:sz w:val="20"/>
                <w:szCs w:val="20"/>
              </w:rPr>
              <w:t>Windows, MSOffice, Adobe</w:t>
            </w:r>
            <w:r w:rsidR="00DC099F" w:rsidRPr="00AA77C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A77CE">
              <w:rPr>
                <w:rFonts w:ascii="Verdana" w:hAnsi="Verdana"/>
                <w:sz w:val="20"/>
                <w:szCs w:val="20"/>
              </w:rPr>
              <w:t>PDF</w:t>
            </w:r>
            <w:r w:rsidR="00DC099F" w:rsidRPr="00AA77C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A77CE">
              <w:rPr>
                <w:rFonts w:ascii="Verdana" w:hAnsi="Verdana"/>
                <w:sz w:val="20"/>
                <w:szCs w:val="20"/>
              </w:rPr>
              <w:t>Professional, mail program-Outlook</w:t>
            </w:r>
            <w:r w:rsidR="00DC099F" w:rsidRPr="00AA77C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A77CE">
              <w:rPr>
                <w:rFonts w:ascii="Verdana" w:hAnsi="Verdana"/>
                <w:sz w:val="20"/>
                <w:szCs w:val="20"/>
              </w:rPr>
              <w:t xml:space="preserve">Express, Internet. </w:t>
            </w:r>
          </w:p>
          <w:p w:rsidR="0018056D" w:rsidRPr="00176A33" w:rsidRDefault="007455DB" w:rsidP="007455DB">
            <w:pPr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176A33">
              <w:rPr>
                <w:rFonts w:ascii="Verdana" w:hAnsi="Verdana"/>
                <w:sz w:val="20"/>
                <w:szCs w:val="20"/>
                <w:lang w:val="ru-RU"/>
              </w:rPr>
              <w:t>Знание</w:t>
            </w:r>
            <w:r w:rsidR="00DC099F" w:rsidRPr="00176A3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6A33">
              <w:rPr>
                <w:rFonts w:ascii="Verdana" w:hAnsi="Verdana"/>
                <w:sz w:val="20"/>
                <w:szCs w:val="20"/>
                <w:lang w:val="ru-RU"/>
              </w:rPr>
              <w:t>программ</w:t>
            </w:r>
            <w:r w:rsidR="00176A33" w:rsidRPr="00176A33">
              <w:rPr>
                <w:rFonts w:ascii="Verdana" w:hAnsi="Verdana"/>
                <w:sz w:val="20"/>
                <w:szCs w:val="20"/>
              </w:rPr>
              <w:t>:</w:t>
            </w:r>
            <w:r w:rsidRPr="00176A33">
              <w:rPr>
                <w:rFonts w:ascii="Verdana" w:hAnsi="Verdana"/>
                <w:sz w:val="20"/>
                <w:szCs w:val="20"/>
              </w:rPr>
              <w:t xml:space="preserve">Photoshop, CorelDraw, </w:t>
            </w:r>
            <w:r w:rsidRPr="00176A33">
              <w:rPr>
                <w:rFonts w:ascii="Verdana" w:hAnsi="Verdana"/>
                <w:sz w:val="20"/>
                <w:szCs w:val="20"/>
                <w:lang w:val="ru-RU"/>
              </w:rPr>
              <w:t>программа</w:t>
            </w:r>
            <w:r w:rsidR="00176A33" w:rsidRPr="00176A33">
              <w:rPr>
                <w:rFonts w:ascii="Verdana" w:hAnsi="Verdana"/>
                <w:sz w:val="20"/>
                <w:szCs w:val="20"/>
              </w:rPr>
              <w:t xml:space="preserve"> AutoCad2017.</w:t>
            </w:r>
          </w:p>
          <w:p w:rsidR="00255F0E" w:rsidRPr="0066024C" w:rsidRDefault="00255F0E" w:rsidP="00176A33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255F0E" w:rsidRPr="00E9735F" w:rsidTr="006D0FEF">
        <w:trPr>
          <w:trHeight w:val="242"/>
        </w:trPr>
        <w:tc>
          <w:tcPr>
            <w:tcW w:w="10215" w:type="dxa"/>
            <w:gridSpan w:val="3"/>
            <w:shd w:val="clear" w:color="auto" w:fill="FFFFFF"/>
          </w:tcPr>
          <w:p w:rsidR="00255F0E" w:rsidRPr="009F164D" w:rsidRDefault="00255F0E" w:rsidP="00255F0E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 xml:space="preserve">Знание языков </w:t>
            </w:r>
          </w:p>
        </w:tc>
      </w:tr>
      <w:tr w:rsidR="00255F0E" w:rsidRPr="0066024C" w:rsidTr="00D41A44">
        <w:trPr>
          <w:trHeight w:val="1088"/>
        </w:trPr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:rsidR="00255F0E" w:rsidRPr="00E9735F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255F0E" w:rsidRPr="00E9735F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255F0E" w:rsidRPr="00E9735F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255F0E" w:rsidRPr="00E9735F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255F0E" w:rsidRPr="00E9735F" w:rsidRDefault="00255F0E" w:rsidP="00255F0E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255F0E" w:rsidRPr="009F164D" w:rsidRDefault="00255F0E" w:rsidP="00255F0E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255F0E" w:rsidRPr="009F164D" w:rsidRDefault="00255F0E" w:rsidP="00255F0E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 xml:space="preserve">      •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ab/>
              <w:t xml:space="preserve">Казахский:    свободно </w:t>
            </w:r>
          </w:p>
          <w:p w:rsidR="00255F0E" w:rsidRPr="009F164D" w:rsidRDefault="00255F0E" w:rsidP="00255F0E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 xml:space="preserve">      •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ab/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Русский:        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свободно</w:t>
            </w:r>
          </w:p>
          <w:p w:rsidR="00255F0E" w:rsidRPr="00D41A44" w:rsidRDefault="00255F0E" w:rsidP="00356622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 xml:space="preserve">      •</w:t>
            </w:r>
            <w:r w:rsidR="00DC099F">
              <w:rPr>
                <w:rFonts w:ascii="Verdana" w:hAnsi="Verdana"/>
                <w:sz w:val="20"/>
                <w:szCs w:val="20"/>
                <w:lang w:val="ru-RU"/>
              </w:rPr>
              <w:t xml:space="preserve">   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Английский:</w:t>
            </w:r>
            <w:r w:rsidR="0035662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356622" w:rsidRPr="0066024C">
              <w:rPr>
                <w:rFonts w:ascii="Verdana" w:hAnsi="Verdana"/>
                <w:sz w:val="20"/>
                <w:szCs w:val="20"/>
                <w:lang w:val="ru-RU"/>
              </w:rPr>
              <w:t>пороговый</w:t>
            </w:r>
            <w:r w:rsidR="0035662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356622" w:rsidRPr="0066024C">
              <w:rPr>
                <w:rFonts w:ascii="Verdana" w:hAnsi="Verdana"/>
                <w:sz w:val="20"/>
                <w:szCs w:val="20"/>
                <w:lang w:val="ru-RU"/>
              </w:rPr>
              <w:t>уровень</w:t>
            </w:r>
            <w:r w:rsidR="00356622">
              <w:rPr>
                <w:rFonts w:ascii="Calibri" w:hAnsi="Calibri" w:cs="Calibri"/>
                <w:color w:val="333333"/>
                <w:shd w:val="clear" w:color="auto" w:fill="FFFFFF"/>
              </w:rPr>
              <w:t> </w:t>
            </w:r>
          </w:p>
        </w:tc>
      </w:tr>
      <w:tr w:rsidR="00255F0E" w:rsidRPr="009F164D" w:rsidTr="00356622">
        <w:trPr>
          <w:trHeight w:val="70"/>
        </w:trPr>
        <w:tc>
          <w:tcPr>
            <w:tcW w:w="10215" w:type="dxa"/>
            <w:gridSpan w:val="3"/>
            <w:shd w:val="clear" w:color="auto" w:fill="FFFFFF"/>
          </w:tcPr>
          <w:p w:rsidR="00255F0E" w:rsidRPr="009F164D" w:rsidRDefault="00255F0E" w:rsidP="00255F0E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 xml:space="preserve">Личная информация </w:t>
            </w:r>
          </w:p>
        </w:tc>
      </w:tr>
      <w:tr w:rsidR="00255F0E" w:rsidRPr="009F164D" w:rsidTr="006D0FEF">
        <w:trPr>
          <w:trHeight w:val="561"/>
        </w:trPr>
        <w:tc>
          <w:tcPr>
            <w:tcW w:w="1971" w:type="dxa"/>
            <w:gridSpan w:val="2"/>
          </w:tcPr>
          <w:p w:rsidR="00255F0E" w:rsidRPr="009F164D" w:rsidRDefault="00255F0E" w:rsidP="00255F0E">
            <w:pPr>
              <w:pStyle w:val="Verdana11pt"/>
              <w:jc w:val="left"/>
              <w:rPr>
                <w:sz w:val="20"/>
                <w:lang w:val="ru-RU"/>
              </w:rPr>
            </w:pPr>
            <w:r w:rsidRPr="009F164D">
              <w:rPr>
                <w:sz w:val="20"/>
                <w:lang w:val="ru-RU"/>
              </w:rPr>
              <w:t xml:space="preserve">Дата рождения </w:t>
            </w:r>
          </w:p>
        </w:tc>
        <w:tc>
          <w:tcPr>
            <w:tcW w:w="8244" w:type="dxa"/>
          </w:tcPr>
          <w:p w:rsidR="00255F0E" w:rsidRPr="009F164D" w:rsidRDefault="00255F0E" w:rsidP="00255F0E">
            <w:pPr>
              <w:ind w:right="-797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255F0E" w:rsidRPr="009F164D" w:rsidRDefault="007938C7" w:rsidP="00255F0E">
            <w:pPr>
              <w:ind w:right="-797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5.0</w:t>
            </w:r>
            <w:r w:rsidR="00356622">
              <w:rPr>
                <w:rFonts w:ascii="Verdana" w:hAnsi="Verdana"/>
                <w:sz w:val="20"/>
                <w:szCs w:val="20"/>
                <w:lang w:val="ru-RU"/>
              </w:rPr>
              <w:t>6.1996</w:t>
            </w:r>
          </w:p>
        </w:tc>
      </w:tr>
      <w:tr w:rsidR="00255F0E" w:rsidRPr="009F164D" w:rsidTr="00617851">
        <w:trPr>
          <w:trHeight w:val="708"/>
        </w:trPr>
        <w:tc>
          <w:tcPr>
            <w:tcW w:w="1971" w:type="dxa"/>
            <w:gridSpan w:val="2"/>
          </w:tcPr>
          <w:p w:rsidR="00255F0E" w:rsidRPr="009F164D" w:rsidRDefault="00255F0E" w:rsidP="00255F0E">
            <w:pPr>
              <w:pStyle w:val="Verdana11pt"/>
              <w:jc w:val="left"/>
              <w:rPr>
                <w:sz w:val="20"/>
                <w:lang w:val="ru-RU"/>
              </w:rPr>
            </w:pPr>
            <w:r w:rsidRPr="009F164D">
              <w:rPr>
                <w:sz w:val="20"/>
                <w:lang w:val="ru-RU"/>
              </w:rPr>
              <w:t xml:space="preserve">Семейное положение </w:t>
            </w:r>
          </w:p>
        </w:tc>
        <w:tc>
          <w:tcPr>
            <w:tcW w:w="8244" w:type="dxa"/>
          </w:tcPr>
          <w:p w:rsidR="00356622" w:rsidRDefault="00356622" w:rsidP="00356622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255F0E" w:rsidRPr="00356622" w:rsidRDefault="00356622" w:rsidP="0035662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56622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Pr="0035662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6622">
              <w:rPr>
                <w:rFonts w:ascii="Verdana" w:hAnsi="Verdana"/>
                <w:sz w:val="20"/>
                <w:szCs w:val="20"/>
              </w:rPr>
              <w:t>женат</w:t>
            </w:r>
            <w:proofErr w:type="spellEnd"/>
          </w:p>
        </w:tc>
      </w:tr>
      <w:tr w:rsidR="00255F0E" w:rsidRPr="00176A33" w:rsidTr="006D0FEF">
        <w:trPr>
          <w:trHeight w:val="563"/>
        </w:trPr>
        <w:tc>
          <w:tcPr>
            <w:tcW w:w="1971" w:type="dxa"/>
            <w:gridSpan w:val="2"/>
          </w:tcPr>
          <w:p w:rsidR="00EB3D60" w:rsidRDefault="00EB3D60" w:rsidP="00255F0E">
            <w:pPr>
              <w:pStyle w:val="Verdana11pt"/>
              <w:jc w:val="left"/>
              <w:rPr>
                <w:sz w:val="20"/>
                <w:lang w:val="ru-RU"/>
              </w:rPr>
            </w:pPr>
          </w:p>
          <w:p w:rsidR="00255F0E" w:rsidRPr="009F164D" w:rsidRDefault="00255F0E" w:rsidP="00255F0E">
            <w:pPr>
              <w:pStyle w:val="Verdana11pt"/>
              <w:jc w:val="left"/>
              <w:rPr>
                <w:sz w:val="20"/>
                <w:lang w:val="ru-RU"/>
              </w:rPr>
            </w:pPr>
            <w:r w:rsidRPr="009F164D">
              <w:rPr>
                <w:sz w:val="20"/>
                <w:lang w:val="ru-RU"/>
              </w:rPr>
              <w:t xml:space="preserve">Хобби </w:t>
            </w:r>
          </w:p>
        </w:tc>
        <w:tc>
          <w:tcPr>
            <w:tcW w:w="8244" w:type="dxa"/>
          </w:tcPr>
          <w:p w:rsidR="00255F0E" w:rsidRPr="009F164D" w:rsidRDefault="00255F0E" w:rsidP="00255F0E">
            <w:pPr>
              <w:ind w:right="-797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255F0E" w:rsidRDefault="00356622" w:rsidP="00255F0E">
            <w:pPr>
              <w:numPr>
                <w:ilvl w:val="0"/>
                <w:numId w:val="6"/>
              </w:numPr>
              <w:ind w:right="-797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Игра в шахматы.</w:t>
            </w:r>
          </w:p>
          <w:p w:rsidR="00D75945" w:rsidRPr="009F164D" w:rsidRDefault="00D75945" w:rsidP="00255F0E">
            <w:pPr>
              <w:numPr>
                <w:ilvl w:val="0"/>
                <w:numId w:val="6"/>
              </w:numPr>
              <w:ind w:right="-797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нлайн игры.</w:t>
            </w:r>
          </w:p>
          <w:p w:rsidR="00255F0E" w:rsidRPr="00DC099F" w:rsidRDefault="00255F0E" w:rsidP="00255F0E">
            <w:pPr>
              <w:numPr>
                <w:ilvl w:val="0"/>
                <w:numId w:val="6"/>
              </w:numPr>
              <w:ind w:right="-797"/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Чтение</w:t>
            </w:r>
            <w:r w:rsidRPr="00DC099F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</w:p>
          <w:p w:rsidR="00255F0E" w:rsidRPr="00DC099F" w:rsidRDefault="00255F0E" w:rsidP="00255F0E">
            <w:pPr>
              <w:ind w:left="420" w:right="-797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255F0E" w:rsidRPr="0066024C" w:rsidTr="006D0FEF">
        <w:trPr>
          <w:trHeight w:val="1197"/>
        </w:trPr>
        <w:tc>
          <w:tcPr>
            <w:tcW w:w="1971" w:type="dxa"/>
            <w:gridSpan w:val="2"/>
          </w:tcPr>
          <w:p w:rsidR="00255F0E" w:rsidRPr="009F164D" w:rsidRDefault="00255F0E" w:rsidP="00255F0E">
            <w:pPr>
              <w:pStyle w:val="Verdana11pt"/>
              <w:jc w:val="left"/>
              <w:rPr>
                <w:sz w:val="20"/>
                <w:lang w:val="ru-RU"/>
              </w:rPr>
            </w:pPr>
            <w:r w:rsidRPr="009F164D">
              <w:rPr>
                <w:sz w:val="20"/>
                <w:lang w:val="ru-RU"/>
              </w:rPr>
              <w:t>Личные качества</w:t>
            </w:r>
          </w:p>
        </w:tc>
        <w:tc>
          <w:tcPr>
            <w:tcW w:w="8244" w:type="dxa"/>
          </w:tcPr>
          <w:p w:rsidR="00255F0E" w:rsidRPr="009F164D" w:rsidRDefault="00255F0E" w:rsidP="00D75945">
            <w:pPr>
              <w:ind w:right="360"/>
              <w:rPr>
                <w:rFonts w:ascii="Verdana" w:hAnsi="Verdana"/>
                <w:sz w:val="20"/>
                <w:szCs w:val="20"/>
                <w:lang w:val="ru-RU"/>
              </w:rPr>
            </w:pP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Ответственность, целеустремленность, пунктуальность, коммуникабельность, быстро</w:t>
            </w:r>
            <w:r w:rsidR="007938C7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9F164D">
              <w:rPr>
                <w:rFonts w:ascii="Verdana" w:hAnsi="Verdana"/>
                <w:sz w:val="20"/>
                <w:szCs w:val="20"/>
                <w:lang w:val="ru-RU"/>
              </w:rPr>
              <w:t>адаптируюсь к новой работе</w:t>
            </w:r>
            <w:r w:rsidR="006D0FEF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</w:p>
        </w:tc>
      </w:tr>
    </w:tbl>
    <w:p w:rsidR="00EB3123" w:rsidRDefault="00EB3123">
      <w:pPr>
        <w:rPr>
          <w:sz w:val="22"/>
          <w:lang w:val="ru-RU"/>
        </w:rPr>
      </w:pPr>
    </w:p>
    <w:p w:rsidR="00D41A44" w:rsidRDefault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Default="00D41A44" w:rsidP="00D41A44">
      <w:pPr>
        <w:rPr>
          <w:sz w:val="22"/>
          <w:lang w:val="ru-RU"/>
        </w:rPr>
      </w:pPr>
    </w:p>
    <w:p w:rsidR="00D41A44" w:rsidRPr="00D41A44" w:rsidRDefault="00D41A44" w:rsidP="00D41A44">
      <w:pPr>
        <w:rPr>
          <w:sz w:val="22"/>
          <w:lang w:val="ru-RU"/>
        </w:rPr>
      </w:pPr>
    </w:p>
    <w:p w:rsidR="00D41A44" w:rsidRDefault="00D41A44" w:rsidP="00D41A44">
      <w:pPr>
        <w:rPr>
          <w:sz w:val="22"/>
          <w:lang w:val="ru-RU"/>
        </w:rPr>
      </w:pPr>
    </w:p>
    <w:p w:rsidR="00EB3123" w:rsidRPr="00D41A44" w:rsidRDefault="00EB3123" w:rsidP="00D41A44">
      <w:pPr>
        <w:jc w:val="center"/>
        <w:rPr>
          <w:sz w:val="22"/>
          <w:lang w:val="ru-RU"/>
        </w:rPr>
      </w:pPr>
    </w:p>
    <w:sectPr w:rsidR="00EB3123" w:rsidRPr="00D41A44" w:rsidSect="00D41A44">
      <w:type w:val="continuous"/>
      <w:pgSz w:w="11906" w:h="16838"/>
      <w:pgMar w:top="899" w:right="566" w:bottom="284" w:left="1080" w:header="360" w:footer="607" w:gutter="0"/>
      <w:cols w:space="708" w:equalWidth="0">
        <w:col w:w="102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BB" w:rsidRDefault="001F1BBB">
      <w:r>
        <w:separator/>
      </w:r>
    </w:p>
  </w:endnote>
  <w:endnote w:type="continuationSeparator" w:id="0">
    <w:p w:rsidR="001F1BBB" w:rsidRDefault="001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BB" w:rsidRDefault="001F1BBB">
      <w:r>
        <w:separator/>
      </w:r>
    </w:p>
  </w:footnote>
  <w:footnote w:type="continuationSeparator" w:id="0">
    <w:p w:rsidR="001F1BBB" w:rsidRDefault="001F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00"/>
    <w:multiLevelType w:val="hybridMultilevel"/>
    <w:tmpl w:val="F76ED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65479"/>
    <w:multiLevelType w:val="hybridMultilevel"/>
    <w:tmpl w:val="BFA21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55B52"/>
    <w:multiLevelType w:val="hybridMultilevel"/>
    <w:tmpl w:val="6B1ECA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BCC524C"/>
    <w:multiLevelType w:val="hybridMultilevel"/>
    <w:tmpl w:val="FDE60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7D4F7F"/>
    <w:multiLevelType w:val="hybridMultilevel"/>
    <w:tmpl w:val="F14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05A6"/>
    <w:multiLevelType w:val="hybridMultilevel"/>
    <w:tmpl w:val="0D9C8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4AD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36E9D"/>
    <w:multiLevelType w:val="hybridMultilevel"/>
    <w:tmpl w:val="7898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02AFB"/>
    <w:multiLevelType w:val="hybridMultilevel"/>
    <w:tmpl w:val="B3E25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25F40"/>
    <w:multiLevelType w:val="hybridMultilevel"/>
    <w:tmpl w:val="0E927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46F21"/>
    <w:multiLevelType w:val="hybridMultilevel"/>
    <w:tmpl w:val="ECC4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64D24"/>
    <w:multiLevelType w:val="hybridMultilevel"/>
    <w:tmpl w:val="FBB85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41E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B2865"/>
    <w:multiLevelType w:val="hybridMultilevel"/>
    <w:tmpl w:val="CE30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268BD"/>
    <w:multiLevelType w:val="hybridMultilevel"/>
    <w:tmpl w:val="9BE884F6"/>
    <w:lvl w:ilvl="0" w:tplc="040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13">
    <w:nsid w:val="543F4D44"/>
    <w:multiLevelType w:val="hybridMultilevel"/>
    <w:tmpl w:val="FCC6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240A1"/>
    <w:multiLevelType w:val="hybridMultilevel"/>
    <w:tmpl w:val="2DA0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F2380"/>
    <w:multiLevelType w:val="hybridMultilevel"/>
    <w:tmpl w:val="290E784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4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58"/>
    <w:rsid w:val="00006FDA"/>
    <w:rsid w:val="00016E7B"/>
    <w:rsid w:val="00020B07"/>
    <w:rsid w:val="00022A98"/>
    <w:rsid w:val="00023127"/>
    <w:rsid w:val="00023BCD"/>
    <w:rsid w:val="00031468"/>
    <w:rsid w:val="000315E1"/>
    <w:rsid w:val="0003194A"/>
    <w:rsid w:val="000319D1"/>
    <w:rsid w:val="00034A52"/>
    <w:rsid w:val="0004699D"/>
    <w:rsid w:val="00054860"/>
    <w:rsid w:val="000552C6"/>
    <w:rsid w:val="000553B0"/>
    <w:rsid w:val="00065910"/>
    <w:rsid w:val="00077FBC"/>
    <w:rsid w:val="000806A0"/>
    <w:rsid w:val="00084FE3"/>
    <w:rsid w:val="000869F5"/>
    <w:rsid w:val="00087739"/>
    <w:rsid w:val="000A683E"/>
    <w:rsid w:val="000B009B"/>
    <w:rsid w:val="000B27E8"/>
    <w:rsid w:val="000C6D3D"/>
    <w:rsid w:val="000C7525"/>
    <w:rsid w:val="000E333E"/>
    <w:rsid w:val="000E46E5"/>
    <w:rsid w:val="000E77DB"/>
    <w:rsid w:val="000E77E9"/>
    <w:rsid w:val="000F6EEE"/>
    <w:rsid w:val="00106B4A"/>
    <w:rsid w:val="00112133"/>
    <w:rsid w:val="00124CCA"/>
    <w:rsid w:val="001316F0"/>
    <w:rsid w:val="0015365B"/>
    <w:rsid w:val="00154352"/>
    <w:rsid w:val="001551D8"/>
    <w:rsid w:val="00166392"/>
    <w:rsid w:val="00167292"/>
    <w:rsid w:val="00170B08"/>
    <w:rsid w:val="00171120"/>
    <w:rsid w:val="001722D1"/>
    <w:rsid w:val="001765EF"/>
    <w:rsid w:val="00176A33"/>
    <w:rsid w:val="0018056D"/>
    <w:rsid w:val="001835EB"/>
    <w:rsid w:val="00185BED"/>
    <w:rsid w:val="0018739B"/>
    <w:rsid w:val="00193036"/>
    <w:rsid w:val="001A5787"/>
    <w:rsid w:val="001B2E24"/>
    <w:rsid w:val="001B33A5"/>
    <w:rsid w:val="001B417B"/>
    <w:rsid w:val="001C2FB1"/>
    <w:rsid w:val="001D2926"/>
    <w:rsid w:val="001E682A"/>
    <w:rsid w:val="001F1BBB"/>
    <w:rsid w:val="001F38B4"/>
    <w:rsid w:val="002001BF"/>
    <w:rsid w:val="00202001"/>
    <w:rsid w:val="002055BF"/>
    <w:rsid w:val="002063E9"/>
    <w:rsid w:val="00214E6A"/>
    <w:rsid w:val="00216379"/>
    <w:rsid w:val="0022748E"/>
    <w:rsid w:val="00233F59"/>
    <w:rsid w:val="00234D03"/>
    <w:rsid w:val="0023694E"/>
    <w:rsid w:val="00240B16"/>
    <w:rsid w:val="002470EC"/>
    <w:rsid w:val="00255BD4"/>
    <w:rsid w:val="00255F0E"/>
    <w:rsid w:val="002569DC"/>
    <w:rsid w:val="002647CF"/>
    <w:rsid w:val="002723AC"/>
    <w:rsid w:val="002723D2"/>
    <w:rsid w:val="00273B87"/>
    <w:rsid w:val="00281D6C"/>
    <w:rsid w:val="00293A70"/>
    <w:rsid w:val="002946DF"/>
    <w:rsid w:val="002A2AE6"/>
    <w:rsid w:val="002A7842"/>
    <w:rsid w:val="002B34E1"/>
    <w:rsid w:val="002B5EF0"/>
    <w:rsid w:val="002C09CA"/>
    <w:rsid w:val="002C5B2F"/>
    <w:rsid w:val="002E1DD8"/>
    <w:rsid w:val="002E2B8F"/>
    <w:rsid w:val="002E6911"/>
    <w:rsid w:val="002F2634"/>
    <w:rsid w:val="002F62FF"/>
    <w:rsid w:val="002F79A8"/>
    <w:rsid w:val="00304209"/>
    <w:rsid w:val="00306BDD"/>
    <w:rsid w:val="003175F9"/>
    <w:rsid w:val="00320891"/>
    <w:rsid w:val="0032436F"/>
    <w:rsid w:val="00324AD0"/>
    <w:rsid w:val="00334E7B"/>
    <w:rsid w:val="003375F4"/>
    <w:rsid w:val="00340A14"/>
    <w:rsid w:val="00343115"/>
    <w:rsid w:val="003453D1"/>
    <w:rsid w:val="003531A0"/>
    <w:rsid w:val="00355C5A"/>
    <w:rsid w:val="00356622"/>
    <w:rsid w:val="0035675F"/>
    <w:rsid w:val="00357D52"/>
    <w:rsid w:val="0036601B"/>
    <w:rsid w:val="00376761"/>
    <w:rsid w:val="003837FD"/>
    <w:rsid w:val="0038594E"/>
    <w:rsid w:val="00386523"/>
    <w:rsid w:val="00386F9D"/>
    <w:rsid w:val="003873C6"/>
    <w:rsid w:val="003963BB"/>
    <w:rsid w:val="00397A2A"/>
    <w:rsid w:val="00397A76"/>
    <w:rsid w:val="003A4980"/>
    <w:rsid w:val="003A500E"/>
    <w:rsid w:val="003A7605"/>
    <w:rsid w:val="003B5B88"/>
    <w:rsid w:val="003C111D"/>
    <w:rsid w:val="003D61D6"/>
    <w:rsid w:val="003D6780"/>
    <w:rsid w:val="003D7221"/>
    <w:rsid w:val="003E48C7"/>
    <w:rsid w:val="003F3997"/>
    <w:rsid w:val="004035EB"/>
    <w:rsid w:val="00411C97"/>
    <w:rsid w:val="0042132E"/>
    <w:rsid w:val="00424D6D"/>
    <w:rsid w:val="00430775"/>
    <w:rsid w:val="00432E81"/>
    <w:rsid w:val="0043605F"/>
    <w:rsid w:val="00437C8E"/>
    <w:rsid w:val="0044287A"/>
    <w:rsid w:val="004570B2"/>
    <w:rsid w:val="00460F59"/>
    <w:rsid w:val="0046208E"/>
    <w:rsid w:val="0047205F"/>
    <w:rsid w:val="00476C44"/>
    <w:rsid w:val="004830DF"/>
    <w:rsid w:val="0048473E"/>
    <w:rsid w:val="004A7CBC"/>
    <w:rsid w:val="004B0E15"/>
    <w:rsid w:val="004B1514"/>
    <w:rsid w:val="004B68D9"/>
    <w:rsid w:val="004C29B8"/>
    <w:rsid w:val="004C34A6"/>
    <w:rsid w:val="004C3F54"/>
    <w:rsid w:val="004C4D2C"/>
    <w:rsid w:val="004C52EB"/>
    <w:rsid w:val="004D179D"/>
    <w:rsid w:val="004D1DBE"/>
    <w:rsid w:val="004D774D"/>
    <w:rsid w:val="004F1155"/>
    <w:rsid w:val="004F7C81"/>
    <w:rsid w:val="00500D26"/>
    <w:rsid w:val="00506884"/>
    <w:rsid w:val="00510C2D"/>
    <w:rsid w:val="00512012"/>
    <w:rsid w:val="00520C61"/>
    <w:rsid w:val="00521DD5"/>
    <w:rsid w:val="00523E1C"/>
    <w:rsid w:val="005278D3"/>
    <w:rsid w:val="0053581F"/>
    <w:rsid w:val="005458FF"/>
    <w:rsid w:val="00560EE6"/>
    <w:rsid w:val="005625E6"/>
    <w:rsid w:val="005646A7"/>
    <w:rsid w:val="005648E4"/>
    <w:rsid w:val="00570365"/>
    <w:rsid w:val="005856DB"/>
    <w:rsid w:val="0059774D"/>
    <w:rsid w:val="005A79C9"/>
    <w:rsid w:val="005C05A8"/>
    <w:rsid w:val="005C1B2B"/>
    <w:rsid w:val="005C50DC"/>
    <w:rsid w:val="005C51A0"/>
    <w:rsid w:val="005D2567"/>
    <w:rsid w:val="005D46D4"/>
    <w:rsid w:val="005D4F35"/>
    <w:rsid w:val="005D6127"/>
    <w:rsid w:val="005E1BE6"/>
    <w:rsid w:val="005E466B"/>
    <w:rsid w:val="005F0D11"/>
    <w:rsid w:val="00605E9F"/>
    <w:rsid w:val="00605F1B"/>
    <w:rsid w:val="0060706F"/>
    <w:rsid w:val="00607D1B"/>
    <w:rsid w:val="006152C2"/>
    <w:rsid w:val="0061604D"/>
    <w:rsid w:val="00617851"/>
    <w:rsid w:val="00620C2B"/>
    <w:rsid w:val="006309D8"/>
    <w:rsid w:val="006364A7"/>
    <w:rsid w:val="00645017"/>
    <w:rsid w:val="006509C7"/>
    <w:rsid w:val="0066024C"/>
    <w:rsid w:val="00661CDC"/>
    <w:rsid w:val="00666FFE"/>
    <w:rsid w:val="006709E5"/>
    <w:rsid w:val="00676D64"/>
    <w:rsid w:val="00680578"/>
    <w:rsid w:val="006845A1"/>
    <w:rsid w:val="0068713D"/>
    <w:rsid w:val="0069363D"/>
    <w:rsid w:val="00693F3D"/>
    <w:rsid w:val="006A3214"/>
    <w:rsid w:val="006B2EEB"/>
    <w:rsid w:val="006C173A"/>
    <w:rsid w:val="006D0FEF"/>
    <w:rsid w:val="006D49CC"/>
    <w:rsid w:val="006F1951"/>
    <w:rsid w:val="006F7CBC"/>
    <w:rsid w:val="00701E14"/>
    <w:rsid w:val="007024BA"/>
    <w:rsid w:val="007046B5"/>
    <w:rsid w:val="00705E11"/>
    <w:rsid w:val="00710F09"/>
    <w:rsid w:val="00720D8F"/>
    <w:rsid w:val="0072700A"/>
    <w:rsid w:val="0073483C"/>
    <w:rsid w:val="00734B1F"/>
    <w:rsid w:val="00743596"/>
    <w:rsid w:val="007455DB"/>
    <w:rsid w:val="007536DD"/>
    <w:rsid w:val="00757067"/>
    <w:rsid w:val="007610A3"/>
    <w:rsid w:val="0077145A"/>
    <w:rsid w:val="00773A00"/>
    <w:rsid w:val="007757BC"/>
    <w:rsid w:val="00780F29"/>
    <w:rsid w:val="0078547F"/>
    <w:rsid w:val="007862B2"/>
    <w:rsid w:val="00787898"/>
    <w:rsid w:val="00792B58"/>
    <w:rsid w:val="007938C7"/>
    <w:rsid w:val="00796295"/>
    <w:rsid w:val="007A4D06"/>
    <w:rsid w:val="007A67D8"/>
    <w:rsid w:val="007B172F"/>
    <w:rsid w:val="007B2815"/>
    <w:rsid w:val="007C37B4"/>
    <w:rsid w:val="007D1882"/>
    <w:rsid w:val="007D3CD7"/>
    <w:rsid w:val="007D50B4"/>
    <w:rsid w:val="007D7064"/>
    <w:rsid w:val="007E6AED"/>
    <w:rsid w:val="007F1F82"/>
    <w:rsid w:val="007F2584"/>
    <w:rsid w:val="00821D20"/>
    <w:rsid w:val="00825E6F"/>
    <w:rsid w:val="00827741"/>
    <w:rsid w:val="00831DE4"/>
    <w:rsid w:val="00836424"/>
    <w:rsid w:val="00840EF3"/>
    <w:rsid w:val="0084395B"/>
    <w:rsid w:val="0085036F"/>
    <w:rsid w:val="0085366A"/>
    <w:rsid w:val="00854112"/>
    <w:rsid w:val="008548B8"/>
    <w:rsid w:val="00855A3E"/>
    <w:rsid w:val="00856B78"/>
    <w:rsid w:val="008753C4"/>
    <w:rsid w:val="0089448F"/>
    <w:rsid w:val="008B5103"/>
    <w:rsid w:val="008C0367"/>
    <w:rsid w:val="008C04BC"/>
    <w:rsid w:val="008D0E65"/>
    <w:rsid w:val="008D4A8D"/>
    <w:rsid w:val="008D586E"/>
    <w:rsid w:val="008F1C48"/>
    <w:rsid w:val="008F6CC3"/>
    <w:rsid w:val="00914177"/>
    <w:rsid w:val="0091473E"/>
    <w:rsid w:val="00924F18"/>
    <w:rsid w:val="0093580D"/>
    <w:rsid w:val="009520B0"/>
    <w:rsid w:val="00964828"/>
    <w:rsid w:val="00966F55"/>
    <w:rsid w:val="00970DA0"/>
    <w:rsid w:val="00980313"/>
    <w:rsid w:val="009846F1"/>
    <w:rsid w:val="00991255"/>
    <w:rsid w:val="009946C2"/>
    <w:rsid w:val="00994E97"/>
    <w:rsid w:val="009963FB"/>
    <w:rsid w:val="009968C9"/>
    <w:rsid w:val="009A255C"/>
    <w:rsid w:val="009A6CA3"/>
    <w:rsid w:val="009B073E"/>
    <w:rsid w:val="009B1D99"/>
    <w:rsid w:val="009B326F"/>
    <w:rsid w:val="009C05B7"/>
    <w:rsid w:val="009C1F85"/>
    <w:rsid w:val="009D15B6"/>
    <w:rsid w:val="009E1425"/>
    <w:rsid w:val="009E3965"/>
    <w:rsid w:val="009F0243"/>
    <w:rsid w:val="009F164D"/>
    <w:rsid w:val="00A1031F"/>
    <w:rsid w:val="00A10939"/>
    <w:rsid w:val="00A22452"/>
    <w:rsid w:val="00A32BAA"/>
    <w:rsid w:val="00A3786E"/>
    <w:rsid w:val="00A43835"/>
    <w:rsid w:val="00A43A22"/>
    <w:rsid w:val="00A44AE3"/>
    <w:rsid w:val="00A46A3F"/>
    <w:rsid w:val="00A5406C"/>
    <w:rsid w:val="00A61D9D"/>
    <w:rsid w:val="00A714CE"/>
    <w:rsid w:val="00A7255E"/>
    <w:rsid w:val="00A74AC2"/>
    <w:rsid w:val="00A751F3"/>
    <w:rsid w:val="00A845A5"/>
    <w:rsid w:val="00A853D2"/>
    <w:rsid w:val="00A87614"/>
    <w:rsid w:val="00A8794F"/>
    <w:rsid w:val="00A92D0D"/>
    <w:rsid w:val="00A93876"/>
    <w:rsid w:val="00A942AB"/>
    <w:rsid w:val="00A94CDF"/>
    <w:rsid w:val="00AA104E"/>
    <w:rsid w:val="00AA2974"/>
    <w:rsid w:val="00AA77CE"/>
    <w:rsid w:val="00AB0436"/>
    <w:rsid w:val="00AB50F5"/>
    <w:rsid w:val="00AB5584"/>
    <w:rsid w:val="00AB7962"/>
    <w:rsid w:val="00AC6A52"/>
    <w:rsid w:val="00AF0C14"/>
    <w:rsid w:val="00AF25D8"/>
    <w:rsid w:val="00AF7451"/>
    <w:rsid w:val="00B0481F"/>
    <w:rsid w:val="00B21367"/>
    <w:rsid w:val="00B24736"/>
    <w:rsid w:val="00B350F3"/>
    <w:rsid w:val="00B37EE8"/>
    <w:rsid w:val="00B41310"/>
    <w:rsid w:val="00B42E1B"/>
    <w:rsid w:val="00B4700A"/>
    <w:rsid w:val="00B4783C"/>
    <w:rsid w:val="00B5276C"/>
    <w:rsid w:val="00B707A6"/>
    <w:rsid w:val="00B7156F"/>
    <w:rsid w:val="00B84D44"/>
    <w:rsid w:val="00B92896"/>
    <w:rsid w:val="00B933FC"/>
    <w:rsid w:val="00B95B40"/>
    <w:rsid w:val="00B96552"/>
    <w:rsid w:val="00BA4CBF"/>
    <w:rsid w:val="00BB35A4"/>
    <w:rsid w:val="00BB56A5"/>
    <w:rsid w:val="00BB64E6"/>
    <w:rsid w:val="00BB6650"/>
    <w:rsid w:val="00BB70EC"/>
    <w:rsid w:val="00BC266A"/>
    <w:rsid w:val="00BC6B33"/>
    <w:rsid w:val="00BC76D1"/>
    <w:rsid w:val="00BC77CF"/>
    <w:rsid w:val="00BD3623"/>
    <w:rsid w:val="00BE0C73"/>
    <w:rsid w:val="00BE1E2B"/>
    <w:rsid w:val="00BF6EF7"/>
    <w:rsid w:val="00C06C4C"/>
    <w:rsid w:val="00C1033E"/>
    <w:rsid w:val="00C10CFE"/>
    <w:rsid w:val="00C113F2"/>
    <w:rsid w:val="00C15B3C"/>
    <w:rsid w:val="00C16F4B"/>
    <w:rsid w:val="00C24057"/>
    <w:rsid w:val="00C263D6"/>
    <w:rsid w:val="00C33CF8"/>
    <w:rsid w:val="00C36BF5"/>
    <w:rsid w:val="00C40CEA"/>
    <w:rsid w:val="00C42C5B"/>
    <w:rsid w:val="00C45922"/>
    <w:rsid w:val="00C56077"/>
    <w:rsid w:val="00C62FBE"/>
    <w:rsid w:val="00C70093"/>
    <w:rsid w:val="00C76CE1"/>
    <w:rsid w:val="00C8594F"/>
    <w:rsid w:val="00CA4FD6"/>
    <w:rsid w:val="00CA7EB0"/>
    <w:rsid w:val="00CB0558"/>
    <w:rsid w:val="00CB0A7B"/>
    <w:rsid w:val="00CB2573"/>
    <w:rsid w:val="00CB2ADD"/>
    <w:rsid w:val="00CB71E9"/>
    <w:rsid w:val="00CD2F2B"/>
    <w:rsid w:val="00CD6272"/>
    <w:rsid w:val="00CE46DC"/>
    <w:rsid w:val="00CE4E2C"/>
    <w:rsid w:val="00CF2566"/>
    <w:rsid w:val="00D01F23"/>
    <w:rsid w:val="00D056E2"/>
    <w:rsid w:val="00D13C7D"/>
    <w:rsid w:val="00D145D3"/>
    <w:rsid w:val="00D3434B"/>
    <w:rsid w:val="00D408FA"/>
    <w:rsid w:val="00D41A44"/>
    <w:rsid w:val="00D4207C"/>
    <w:rsid w:val="00D46808"/>
    <w:rsid w:val="00D54725"/>
    <w:rsid w:val="00D54F08"/>
    <w:rsid w:val="00D67F33"/>
    <w:rsid w:val="00D71990"/>
    <w:rsid w:val="00D75945"/>
    <w:rsid w:val="00D87CDA"/>
    <w:rsid w:val="00D91007"/>
    <w:rsid w:val="00D959D5"/>
    <w:rsid w:val="00DA2619"/>
    <w:rsid w:val="00DA6AD0"/>
    <w:rsid w:val="00DA6DD5"/>
    <w:rsid w:val="00DA7C89"/>
    <w:rsid w:val="00DB1884"/>
    <w:rsid w:val="00DB2064"/>
    <w:rsid w:val="00DB364A"/>
    <w:rsid w:val="00DB3F0E"/>
    <w:rsid w:val="00DC099F"/>
    <w:rsid w:val="00DC4D56"/>
    <w:rsid w:val="00DD77CB"/>
    <w:rsid w:val="00DD783D"/>
    <w:rsid w:val="00DE1550"/>
    <w:rsid w:val="00DE2DC5"/>
    <w:rsid w:val="00DE3D0A"/>
    <w:rsid w:val="00DE73A2"/>
    <w:rsid w:val="00DF0755"/>
    <w:rsid w:val="00DF0ABF"/>
    <w:rsid w:val="00DF6D8E"/>
    <w:rsid w:val="00E02E7D"/>
    <w:rsid w:val="00E031C2"/>
    <w:rsid w:val="00E03848"/>
    <w:rsid w:val="00E0643B"/>
    <w:rsid w:val="00E12A5E"/>
    <w:rsid w:val="00E1551B"/>
    <w:rsid w:val="00E204F9"/>
    <w:rsid w:val="00E20609"/>
    <w:rsid w:val="00E21257"/>
    <w:rsid w:val="00E21B0B"/>
    <w:rsid w:val="00E228A4"/>
    <w:rsid w:val="00E23138"/>
    <w:rsid w:val="00E32C0A"/>
    <w:rsid w:val="00E35784"/>
    <w:rsid w:val="00E42110"/>
    <w:rsid w:val="00E43A7B"/>
    <w:rsid w:val="00E44469"/>
    <w:rsid w:val="00E55A28"/>
    <w:rsid w:val="00E6382D"/>
    <w:rsid w:val="00E6485E"/>
    <w:rsid w:val="00E679F2"/>
    <w:rsid w:val="00E853DB"/>
    <w:rsid w:val="00E915DA"/>
    <w:rsid w:val="00E9735F"/>
    <w:rsid w:val="00EA3006"/>
    <w:rsid w:val="00EB0874"/>
    <w:rsid w:val="00EB3123"/>
    <w:rsid w:val="00EB3D60"/>
    <w:rsid w:val="00EE19C3"/>
    <w:rsid w:val="00EE1F10"/>
    <w:rsid w:val="00EE5DE9"/>
    <w:rsid w:val="00EF7203"/>
    <w:rsid w:val="00F3061A"/>
    <w:rsid w:val="00F33A44"/>
    <w:rsid w:val="00F4005B"/>
    <w:rsid w:val="00F41173"/>
    <w:rsid w:val="00F50B5F"/>
    <w:rsid w:val="00F52EEE"/>
    <w:rsid w:val="00F6453B"/>
    <w:rsid w:val="00F679E1"/>
    <w:rsid w:val="00F70164"/>
    <w:rsid w:val="00F74EE0"/>
    <w:rsid w:val="00F82AA8"/>
    <w:rsid w:val="00F844E0"/>
    <w:rsid w:val="00F87627"/>
    <w:rsid w:val="00F96F9E"/>
    <w:rsid w:val="00FA4FE2"/>
    <w:rsid w:val="00FA5563"/>
    <w:rsid w:val="00FB3B8F"/>
    <w:rsid w:val="00FB42CB"/>
    <w:rsid w:val="00FC0C32"/>
    <w:rsid w:val="00FC5FA7"/>
    <w:rsid w:val="00FD77BF"/>
    <w:rsid w:val="00FE76FC"/>
    <w:rsid w:val="00FF2233"/>
    <w:rsid w:val="00FF467A"/>
    <w:rsid w:val="00FF4F21"/>
    <w:rsid w:val="00FF65C5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24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F0243"/>
    <w:pPr>
      <w:keepNext/>
      <w:outlineLvl w:val="0"/>
    </w:pPr>
    <w:rPr>
      <w:rFonts w:ascii="Garamond" w:hAnsi="Garamond"/>
      <w:b/>
      <w:sz w:val="32"/>
      <w:szCs w:val="32"/>
      <w:lang w:val="ru-RU"/>
    </w:rPr>
  </w:style>
  <w:style w:type="paragraph" w:styleId="2">
    <w:name w:val="heading 2"/>
    <w:basedOn w:val="a"/>
    <w:next w:val="a"/>
    <w:qFormat/>
    <w:rsid w:val="009F0243"/>
    <w:pPr>
      <w:keepNext/>
      <w:jc w:val="center"/>
      <w:outlineLvl w:val="1"/>
    </w:pPr>
    <w:rPr>
      <w:rFonts w:ascii="Verdana" w:hAnsi="Verdana"/>
      <w:sz w:val="32"/>
      <w:lang w:val="ru-RU"/>
    </w:rPr>
  </w:style>
  <w:style w:type="paragraph" w:styleId="3">
    <w:name w:val="heading 3"/>
    <w:basedOn w:val="a"/>
    <w:next w:val="a"/>
    <w:qFormat/>
    <w:rsid w:val="009F024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F0243"/>
    <w:pPr>
      <w:keepNext/>
      <w:outlineLvl w:val="3"/>
    </w:pPr>
    <w:rPr>
      <w:rFonts w:ascii="Verdana" w:hAnsi="Verdana"/>
      <w:b/>
      <w:sz w:val="18"/>
      <w:lang w:val="ru-RU"/>
    </w:rPr>
  </w:style>
  <w:style w:type="paragraph" w:styleId="5">
    <w:name w:val="heading 5"/>
    <w:basedOn w:val="a"/>
    <w:next w:val="a"/>
    <w:qFormat/>
    <w:rsid w:val="009F0243"/>
    <w:pPr>
      <w:keepNext/>
      <w:jc w:val="center"/>
      <w:outlineLvl w:val="4"/>
    </w:pPr>
    <w:rPr>
      <w:rFonts w:ascii="Verdana" w:hAnsi="Verdana" w:cs="Arial"/>
      <w:b/>
      <w:bCs/>
    </w:rPr>
  </w:style>
  <w:style w:type="paragraph" w:styleId="6">
    <w:name w:val="heading 6"/>
    <w:basedOn w:val="a"/>
    <w:next w:val="a"/>
    <w:qFormat/>
    <w:rsid w:val="009F0243"/>
    <w:pPr>
      <w:keepNext/>
      <w:jc w:val="center"/>
      <w:outlineLvl w:val="5"/>
    </w:pPr>
    <w:rPr>
      <w:rFonts w:ascii="Verdana" w:hAnsi="Verdana"/>
      <w:b/>
      <w:sz w:val="22"/>
      <w:lang w:val="ru-RU"/>
    </w:rPr>
  </w:style>
  <w:style w:type="paragraph" w:styleId="7">
    <w:name w:val="heading 7"/>
    <w:basedOn w:val="a"/>
    <w:next w:val="a"/>
    <w:qFormat/>
    <w:rsid w:val="009F0243"/>
    <w:pPr>
      <w:keepNext/>
      <w:jc w:val="center"/>
      <w:outlineLvl w:val="6"/>
    </w:pPr>
    <w:rPr>
      <w:rFonts w:ascii="Verdana" w:hAnsi="Verdana"/>
      <w:b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0243"/>
    <w:rPr>
      <w:color w:val="0000FF"/>
      <w:u w:val="single"/>
    </w:rPr>
  </w:style>
  <w:style w:type="character" w:styleId="a4">
    <w:name w:val="FollowedHyperlink"/>
    <w:rsid w:val="009F0243"/>
    <w:rPr>
      <w:color w:val="800080"/>
      <w:u w:val="single"/>
    </w:rPr>
  </w:style>
  <w:style w:type="paragraph" w:styleId="a5">
    <w:name w:val="Body Text"/>
    <w:basedOn w:val="a"/>
    <w:rsid w:val="009F0243"/>
    <w:pPr>
      <w:jc w:val="both"/>
    </w:pPr>
    <w:rPr>
      <w:rFonts w:ascii="Verdana" w:hAnsi="Verdana" w:cs="Arial"/>
    </w:rPr>
  </w:style>
  <w:style w:type="paragraph" w:styleId="a6">
    <w:name w:val="header"/>
    <w:basedOn w:val="a"/>
    <w:rsid w:val="009F02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F02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0243"/>
  </w:style>
  <w:style w:type="paragraph" w:styleId="20">
    <w:name w:val="Body Text 2"/>
    <w:basedOn w:val="a"/>
    <w:rsid w:val="009F0243"/>
    <w:rPr>
      <w:rFonts w:ascii="Verdana" w:hAnsi="Verdana"/>
      <w:sz w:val="18"/>
      <w:u w:val="single"/>
      <w:lang w:val="ru-RU"/>
    </w:rPr>
  </w:style>
  <w:style w:type="paragraph" w:customStyle="1" w:styleId="Verdana11pt">
    <w:name w:val="Стиль Verdana 11 pt полужирный по центру"/>
    <w:basedOn w:val="a"/>
    <w:rsid w:val="009F0243"/>
    <w:pPr>
      <w:jc w:val="center"/>
    </w:pPr>
    <w:rPr>
      <w:rFonts w:ascii="Verdana" w:hAnsi="Verdana"/>
      <w:b/>
      <w:bCs/>
      <w:sz w:val="18"/>
      <w:szCs w:val="20"/>
    </w:rPr>
  </w:style>
  <w:style w:type="paragraph" w:styleId="a9">
    <w:name w:val="Balloon Text"/>
    <w:basedOn w:val="a"/>
    <w:semiHidden/>
    <w:rsid w:val="00BC266A"/>
    <w:rPr>
      <w:rFonts w:ascii="Tahoma" w:hAnsi="Tahoma" w:cs="Tahoma"/>
      <w:sz w:val="16"/>
      <w:szCs w:val="16"/>
    </w:rPr>
  </w:style>
  <w:style w:type="paragraph" w:customStyle="1" w:styleId="aa">
    <w:name w:val="Достижение"/>
    <w:basedOn w:val="a5"/>
    <w:next w:val="a9"/>
    <w:autoRedefine/>
    <w:rsid w:val="00DF0ABF"/>
    <w:pPr>
      <w:tabs>
        <w:tab w:val="left" w:pos="6364"/>
      </w:tabs>
      <w:spacing w:before="60" w:after="60" w:line="20" w:lineRule="atLeast"/>
      <w:ind w:right="450"/>
      <w:jc w:val="left"/>
    </w:pPr>
    <w:rPr>
      <w:rFonts w:ascii="Times New Roman" w:hAnsi="Times New Roman" w:cs="Times New Roman"/>
      <w:i/>
      <w:iCs/>
      <w:szCs w:val="20"/>
      <w:lang w:val="ru-RU"/>
    </w:rPr>
  </w:style>
  <w:style w:type="paragraph" w:styleId="ab">
    <w:name w:val="List Paragraph"/>
    <w:basedOn w:val="a"/>
    <w:uiPriority w:val="34"/>
    <w:qFormat/>
    <w:rsid w:val="005E466B"/>
    <w:pPr>
      <w:ind w:left="720"/>
      <w:contextualSpacing/>
    </w:pPr>
  </w:style>
  <w:style w:type="character" w:customStyle="1" w:styleId="org">
    <w:name w:val="org"/>
    <w:basedOn w:val="a0"/>
    <w:rsid w:val="00E55A28"/>
  </w:style>
  <w:style w:type="character" w:customStyle="1" w:styleId="apple-converted-space">
    <w:name w:val="apple-converted-space"/>
    <w:basedOn w:val="a0"/>
    <w:rsid w:val="00AA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24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F0243"/>
    <w:pPr>
      <w:keepNext/>
      <w:outlineLvl w:val="0"/>
    </w:pPr>
    <w:rPr>
      <w:rFonts w:ascii="Garamond" w:hAnsi="Garamond"/>
      <w:b/>
      <w:sz w:val="32"/>
      <w:szCs w:val="32"/>
      <w:lang w:val="ru-RU"/>
    </w:rPr>
  </w:style>
  <w:style w:type="paragraph" w:styleId="2">
    <w:name w:val="heading 2"/>
    <w:basedOn w:val="a"/>
    <w:next w:val="a"/>
    <w:qFormat/>
    <w:rsid w:val="009F0243"/>
    <w:pPr>
      <w:keepNext/>
      <w:jc w:val="center"/>
      <w:outlineLvl w:val="1"/>
    </w:pPr>
    <w:rPr>
      <w:rFonts w:ascii="Verdana" w:hAnsi="Verdana"/>
      <w:sz w:val="32"/>
      <w:lang w:val="ru-RU"/>
    </w:rPr>
  </w:style>
  <w:style w:type="paragraph" w:styleId="3">
    <w:name w:val="heading 3"/>
    <w:basedOn w:val="a"/>
    <w:next w:val="a"/>
    <w:qFormat/>
    <w:rsid w:val="009F024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F0243"/>
    <w:pPr>
      <w:keepNext/>
      <w:outlineLvl w:val="3"/>
    </w:pPr>
    <w:rPr>
      <w:rFonts w:ascii="Verdana" w:hAnsi="Verdana"/>
      <w:b/>
      <w:sz w:val="18"/>
      <w:lang w:val="ru-RU"/>
    </w:rPr>
  </w:style>
  <w:style w:type="paragraph" w:styleId="5">
    <w:name w:val="heading 5"/>
    <w:basedOn w:val="a"/>
    <w:next w:val="a"/>
    <w:qFormat/>
    <w:rsid w:val="009F0243"/>
    <w:pPr>
      <w:keepNext/>
      <w:jc w:val="center"/>
      <w:outlineLvl w:val="4"/>
    </w:pPr>
    <w:rPr>
      <w:rFonts w:ascii="Verdana" w:hAnsi="Verdana" w:cs="Arial"/>
      <w:b/>
      <w:bCs/>
    </w:rPr>
  </w:style>
  <w:style w:type="paragraph" w:styleId="6">
    <w:name w:val="heading 6"/>
    <w:basedOn w:val="a"/>
    <w:next w:val="a"/>
    <w:qFormat/>
    <w:rsid w:val="009F0243"/>
    <w:pPr>
      <w:keepNext/>
      <w:jc w:val="center"/>
      <w:outlineLvl w:val="5"/>
    </w:pPr>
    <w:rPr>
      <w:rFonts w:ascii="Verdana" w:hAnsi="Verdana"/>
      <w:b/>
      <w:sz w:val="22"/>
      <w:lang w:val="ru-RU"/>
    </w:rPr>
  </w:style>
  <w:style w:type="paragraph" w:styleId="7">
    <w:name w:val="heading 7"/>
    <w:basedOn w:val="a"/>
    <w:next w:val="a"/>
    <w:qFormat/>
    <w:rsid w:val="009F0243"/>
    <w:pPr>
      <w:keepNext/>
      <w:jc w:val="center"/>
      <w:outlineLvl w:val="6"/>
    </w:pPr>
    <w:rPr>
      <w:rFonts w:ascii="Verdana" w:hAnsi="Verdana"/>
      <w:b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0243"/>
    <w:rPr>
      <w:color w:val="0000FF"/>
      <w:u w:val="single"/>
    </w:rPr>
  </w:style>
  <w:style w:type="character" w:styleId="a4">
    <w:name w:val="FollowedHyperlink"/>
    <w:rsid w:val="009F0243"/>
    <w:rPr>
      <w:color w:val="800080"/>
      <w:u w:val="single"/>
    </w:rPr>
  </w:style>
  <w:style w:type="paragraph" w:styleId="a5">
    <w:name w:val="Body Text"/>
    <w:basedOn w:val="a"/>
    <w:rsid w:val="009F0243"/>
    <w:pPr>
      <w:jc w:val="both"/>
    </w:pPr>
    <w:rPr>
      <w:rFonts w:ascii="Verdana" w:hAnsi="Verdana" w:cs="Arial"/>
    </w:rPr>
  </w:style>
  <w:style w:type="paragraph" w:styleId="a6">
    <w:name w:val="header"/>
    <w:basedOn w:val="a"/>
    <w:rsid w:val="009F02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F02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0243"/>
  </w:style>
  <w:style w:type="paragraph" w:styleId="20">
    <w:name w:val="Body Text 2"/>
    <w:basedOn w:val="a"/>
    <w:rsid w:val="009F0243"/>
    <w:rPr>
      <w:rFonts w:ascii="Verdana" w:hAnsi="Verdana"/>
      <w:sz w:val="18"/>
      <w:u w:val="single"/>
      <w:lang w:val="ru-RU"/>
    </w:rPr>
  </w:style>
  <w:style w:type="paragraph" w:customStyle="1" w:styleId="Verdana11pt">
    <w:name w:val="Стиль Verdana 11 pt полужирный по центру"/>
    <w:basedOn w:val="a"/>
    <w:rsid w:val="009F0243"/>
    <w:pPr>
      <w:jc w:val="center"/>
    </w:pPr>
    <w:rPr>
      <w:rFonts w:ascii="Verdana" w:hAnsi="Verdana"/>
      <w:b/>
      <w:bCs/>
      <w:sz w:val="18"/>
      <w:szCs w:val="20"/>
    </w:rPr>
  </w:style>
  <w:style w:type="paragraph" w:styleId="a9">
    <w:name w:val="Balloon Text"/>
    <w:basedOn w:val="a"/>
    <w:semiHidden/>
    <w:rsid w:val="00BC266A"/>
    <w:rPr>
      <w:rFonts w:ascii="Tahoma" w:hAnsi="Tahoma" w:cs="Tahoma"/>
      <w:sz w:val="16"/>
      <w:szCs w:val="16"/>
    </w:rPr>
  </w:style>
  <w:style w:type="paragraph" w:customStyle="1" w:styleId="aa">
    <w:name w:val="Достижение"/>
    <w:basedOn w:val="a5"/>
    <w:next w:val="a9"/>
    <w:autoRedefine/>
    <w:rsid w:val="00DF0ABF"/>
    <w:pPr>
      <w:tabs>
        <w:tab w:val="left" w:pos="6364"/>
      </w:tabs>
      <w:spacing w:before="60" w:after="60" w:line="20" w:lineRule="atLeast"/>
      <w:ind w:right="450"/>
      <w:jc w:val="left"/>
    </w:pPr>
    <w:rPr>
      <w:rFonts w:ascii="Times New Roman" w:hAnsi="Times New Roman" w:cs="Times New Roman"/>
      <w:i/>
      <w:iCs/>
      <w:szCs w:val="20"/>
      <w:lang w:val="ru-RU"/>
    </w:rPr>
  </w:style>
  <w:style w:type="paragraph" w:styleId="ab">
    <w:name w:val="List Paragraph"/>
    <w:basedOn w:val="a"/>
    <w:uiPriority w:val="34"/>
    <w:qFormat/>
    <w:rsid w:val="005E466B"/>
    <w:pPr>
      <w:ind w:left="720"/>
      <w:contextualSpacing/>
    </w:pPr>
  </w:style>
  <w:style w:type="character" w:customStyle="1" w:styleId="org">
    <w:name w:val="org"/>
    <w:basedOn w:val="a0"/>
    <w:rsid w:val="00E55A28"/>
  </w:style>
  <w:style w:type="character" w:customStyle="1" w:styleId="apple-converted-space">
    <w:name w:val="apple-converted-space"/>
    <w:basedOn w:val="a0"/>
    <w:rsid w:val="00AA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soil.net/faculty/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8996-6B4F-484F-BD6B-A3B9DD7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юме</vt:lpstr>
      <vt:lpstr>Резюме</vt:lpstr>
    </vt:vector>
  </TitlesOfParts>
  <Company>KIME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cc</dc:creator>
  <cp:lastModifiedBy>ава</cp:lastModifiedBy>
  <cp:revision>21</cp:revision>
  <cp:lastPrinted>2017-06-27T08:15:00Z</cp:lastPrinted>
  <dcterms:created xsi:type="dcterms:W3CDTF">2016-01-11T11:23:00Z</dcterms:created>
  <dcterms:modified xsi:type="dcterms:W3CDTF">2017-11-14T11:17:00Z</dcterms:modified>
</cp:coreProperties>
</file>